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9419E4">
        <w:rPr>
          <w:rFonts w:hint="eastAsia"/>
        </w:rPr>
        <w:t>（</w:t>
      </w:r>
      <w:r w:rsidR="009419E4">
        <w:t xml:space="preserve">総合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D84B3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名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>
        <w:rPr>
          <w:rFonts w:hint="eastAsia"/>
          <w:sz w:val="28"/>
        </w:rPr>
        <w:t>称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D84B34" w:rsidRDefault="007D3706" w:rsidP="007D3706">
      <w:pPr>
        <w:ind w:rightChars="28" w:right="56"/>
        <w:jc w:val="center"/>
      </w:pPr>
    </w:p>
    <w:p w:rsidR="007D3706" w:rsidRPr="007D3706" w:rsidRDefault="00BE2C2E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5B4D7E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名称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5B4D7E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5B4D7E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5B4D7E">
        <w:rPr>
          <w:rFonts w:ascii="ＭＳ 明朝" w:eastAsia="ＭＳ 明朝" w:hAnsi="ＭＳ 明朝" w:cs="ＭＳ 明朝" w:hint="eastAsia"/>
          <w:snapToGrid w:val="0"/>
          <w:szCs w:val="21"/>
        </w:rPr>
        <w:t>の</w:t>
      </w:r>
      <w:r w:rsidR="005B4D7E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2A1823" w:rsidRDefault="002A1823" w:rsidP="002A1823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2A1823" w:rsidRPr="00D11427" w:rsidRDefault="002A1823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DA564D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DA564D" w:rsidRDefault="00DA564D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DA564D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　変更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時期</w:t>
      </w:r>
    </w:p>
    <w:p w:rsidR="00DA564D" w:rsidRDefault="00DA564D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</w:p>
    <w:p w:rsidR="00DA564D" w:rsidRDefault="00DA564D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DA564D" w:rsidRPr="00E4174D" w:rsidRDefault="00DA564D" w:rsidP="00DA564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DA564D" w:rsidRPr="00E4174D" w:rsidRDefault="00DA564D" w:rsidP="00DA564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6A34" wp14:editId="12704C1F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564D" w:rsidRPr="00E4174D" w:rsidRDefault="00DA564D" w:rsidP="00DA564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D6A34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DA564D" w:rsidRPr="00E4174D" w:rsidRDefault="00DA564D" w:rsidP="00DA564D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199"/>
      </w:tblGrid>
      <w:tr w:rsidR="00DA564D" w:rsidRPr="00E4174D" w:rsidTr="007B02C6">
        <w:trPr>
          <w:trHeight w:val="567"/>
        </w:trPr>
        <w:tc>
          <w:tcPr>
            <w:tcW w:w="9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64D" w:rsidRPr="00E4174D" w:rsidRDefault="00DA564D" w:rsidP="007B02C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）</w:t>
            </w:r>
          </w:p>
        </w:tc>
      </w:tr>
      <w:tr w:rsidR="00DA564D" w:rsidRPr="00E4174D" w:rsidTr="007B02C6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DA564D" w:rsidRPr="00E4174D" w:rsidRDefault="00DA564D" w:rsidP="007B02C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変更条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旧対照表）</w:t>
            </w:r>
          </w:p>
        </w:tc>
      </w:tr>
      <w:tr w:rsidR="00DA564D" w:rsidRPr="00E4174D" w:rsidTr="007B02C6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DA564D" w:rsidRPr="00E4174D" w:rsidRDefault="00DA564D" w:rsidP="007B02C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DA564D" w:rsidRPr="00E4174D" w:rsidTr="007B02C6">
        <w:trPr>
          <w:trHeight w:val="567"/>
        </w:trPr>
        <w:tc>
          <w:tcPr>
            <w:tcW w:w="9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4D" w:rsidRPr="00E4174D" w:rsidRDefault="00DA564D" w:rsidP="007B02C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DA564D" w:rsidRPr="00E4174D" w:rsidRDefault="00DA564D" w:rsidP="007B02C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BE2C2E" w:rsidRPr="0023399F" w:rsidRDefault="00BE2C2E" w:rsidP="00DA564D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BE2C2E" w:rsidRPr="0023399F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399F"/>
    <w:rsid w:val="002A1823"/>
    <w:rsid w:val="004F19D5"/>
    <w:rsid w:val="00524810"/>
    <w:rsid w:val="0058186C"/>
    <w:rsid w:val="005B4D7E"/>
    <w:rsid w:val="0069584B"/>
    <w:rsid w:val="007D3706"/>
    <w:rsid w:val="009419E4"/>
    <w:rsid w:val="00A14C91"/>
    <w:rsid w:val="00BE2C2E"/>
    <w:rsid w:val="00D11427"/>
    <w:rsid w:val="00D84B34"/>
    <w:rsid w:val="00DA564D"/>
    <w:rsid w:val="00EB0ECD"/>
    <w:rsid w:val="00F54FF3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2FB0-EE16-4517-BA09-7E2733F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17:00Z</cp:lastPrinted>
  <dcterms:created xsi:type="dcterms:W3CDTF">2017-02-01T04:22:00Z</dcterms:created>
  <dcterms:modified xsi:type="dcterms:W3CDTF">2017-02-01T04:22:00Z</dcterms:modified>
</cp:coreProperties>
</file>